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NDAN INDAH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GNANAMBAL A/P THANGAVELU GNANIY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2042071500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442986056308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9803079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6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4,703.1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.28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GNANAMBAL A/P THANGAVELU GNANIY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2042071500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09:51:5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uhamadhafiz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09:51:5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